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7D" w:rsidRDefault="0042197D" w:rsidP="0042197D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42197D" w:rsidRDefault="00125913" w:rsidP="0042197D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ՇՐՋԱՆԱԿԱՅԻՆ</w:t>
      </w:r>
      <w:r w:rsidR="00580CBE">
        <w:rPr>
          <w:rFonts w:ascii="Sylfaen" w:hAnsi="Sylfaen"/>
          <w:b/>
          <w:i/>
          <w:szCs w:val="24"/>
          <w:lang w:val="af-ZA"/>
        </w:rPr>
        <w:t xml:space="preserve"> ԸՆԹԱՑԱԿԱՐԳ</w:t>
      </w:r>
      <w:r w:rsidR="0042197D">
        <w:rPr>
          <w:rFonts w:ascii="Arial Armenian" w:hAnsi="Arial Armenian"/>
          <w:b/>
          <w:i/>
          <w:szCs w:val="24"/>
          <w:lang w:val="af-ZA"/>
        </w:rPr>
        <w:t xml:space="preserve">àì ¶ÜàôØ Î²î²ðºÈàô  </w:t>
      </w:r>
    </w:p>
    <w:p w:rsidR="0042197D" w:rsidRDefault="0042197D" w:rsidP="0042197D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42197D" w:rsidRDefault="00125913" w:rsidP="0042197D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Sylfaen" w:hAnsi="Sylfaen"/>
          <w:b/>
          <w:szCs w:val="24"/>
          <w:lang w:val="af-ZA"/>
        </w:rPr>
        <w:t>ՇՐՋԱՆԱԿԱՅԻՆ</w:t>
      </w:r>
      <w:r w:rsidR="0042197D">
        <w:rPr>
          <w:rFonts w:ascii="Arial Armenian" w:hAnsi="Arial Armenian"/>
          <w:b/>
          <w:szCs w:val="24"/>
          <w:lang w:val="af-ZA"/>
        </w:rPr>
        <w:t xml:space="preserve"> ÀÜÂ²ò²Î²ð¶Æ Ì²ÌÎ²¶ÆðÀª</w:t>
      </w:r>
    </w:p>
    <w:p w:rsidR="00580CBE" w:rsidRPr="00580CBE" w:rsidRDefault="00580CBE" w:rsidP="00580CBE">
      <w:pPr>
        <w:spacing w:after="240"/>
        <w:jc w:val="center"/>
        <w:rPr>
          <w:rFonts w:ascii="Arial Armenian" w:eastAsia="@Arial Unicode MS" w:hAnsi="Arial Armenian"/>
          <w:b/>
          <w:i/>
          <w:szCs w:val="24"/>
          <w:lang w:val="af-ZA"/>
        </w:rPr>
      </w:pPr>
      <w:r w:rsidRPr="00580CBE">
        <w:rPr>
          <w:rFonts w:ascii="Arial Armenian" w:hAnsi="Arial Armenian"/>
          <w:b/>
          <w:szCs w:val="24"/>
          <w:lang w:val="es-ES"/>
        </w:rPr>
        <w:t>§</w:t>
      </w:r>
      <w:r w:rsidR="00125913" w:rsidRPr="00125913">
        <w:rPr>
          <w:rFonts w:ascii="Sylfaen" w:hAnsi="Sylfaen"/>
          <w:b/>
          <w:color w:val="0D0D0D"/>
          <w:sz w:val="20"/>
          <w:lang w:val="hy-AM"/>
        </w:rPr>
        <w:t xml:space="preserve"> </w:t>
      </w:r>
      <w:r w:rsidR="00125913" w:rsidRPr="00125913">
        <w:rPr>
          <w:rFonts w:ascii="Sylfaen" w:hAnsi="Sylfaen"/>
          <w:b/>
          <w:color w:val="0D0D0D"/>
          <w:szCs w:val="24"/>
          <w:lang w:val="hy-AM"/>
        </w:rPr>
        <w:t>ՀՀ ԿԱ ԱԱԾ-ՏՆՏՎ</w:t>
      </w:r>
      <w:r w:rsidR="00125913" w:rsidRPr="00125913">
        <w:rPr>
          <w:rFonts w:ascii="Sylfaen" w:hAnsi="Sylfaen"/>
          <w:b/>
          <w:color w:val="0D0D0D"/>
          <w:szCs w:val="24"/>
          <w:lang w:val="es-ES"/>
        </w:rPr>
        <w:t>-</w:t>
      </w:r>
      <w:r w:rsidR="00125913" w:rsidRPr="00125913">
        <w:rPr>
          <w:rFonts w:ascii="Sylfaen" w:hAnsi="Sylfaen"/>
          <w:b/>
          <w:color w:val="0D0D0D"/>
          <w:szCs w:val="24"/>
          <w:lang w:val="hy-AM"/>
        </w:rPr>
        <w:t>ԱՊՁԲ</w:t>
      </w:r>
      <w:r w:rsidR="00125913" w:rsidRPr="00125913">
        <w:rPr>
          <w:rFonts w:ascii="Sylfaen" w:hAnsi="Sylfaen"/>
          <w:b/>
          <w:color w:val="0D0D0D"/>
          <w:szCs w:val="24"/>
          <w:lang w:val="es-ES"/>
        </w:rPr>
        <w:t>-</w:t>
      </w:r>
      <w:r w:rsidR="00125913" w:rsidRPr="00125913">
        <w:rPr>
          <w:rFonts w:ascii="Sylfaen" w:hAnsi="Sylfaen"/>
          <w:b/>
          <w:color w:val="0D0D0D"/>
          <w:szCs w:val="24"/>
          <w:lang w:val="hy-AM"/>
        </w:rPr>
        <w:t>1</w:t>
      </w:r>
      <w:r w:rsidR="00125913" w:rsidRPr="00125913">
        <w:rPr>
          <w:rFonts w:ascii="Sylfaen" w:hAnsi="Sylfaen"/>
          <w:b/>
          <w:color w:val="0D0D0D"/>
          <w:szCs w:val="24"/>
          <w:lang w:val="es-ES"/>
        </w:rPr>
        <w:t>5</w:t>
      </w:r>
      <w:r w:rsidR="00125913" w:rsidRPr="00125913">
        <w:rPr>
          <w:rFonts w:ascii="Sylfaen" w:hAnsi="Sylfaen"/>
          <w:b/>
          <w:color w:val="0D0D0D"/>
          <w:szCs w:val="24"/>
          <w:lang w:val="hy-AM"/>
        </w:rPr>
        <w:t>/</w:t>
      </w:r>
      <w:r w:rsidR="00125913" w:rsidRPr="00125913">
        <w:rPr>
          <w:rFonts w:ascii="Sylfaen" w:hAnsi="Sylfaen"/>
          <w:b/>
          <w:color w:val="0D0D0D"/>
          <w:szCs w:val="24"/>
          <w:lang w:val="es-ES"/>
        </w:rPr>
        <w:t>2-</w:t>
      </w:r>
      <w:r w:rsidR="00125913" w:rsidRPr="00125913">
        <w:rPr>
          <w:rFonts w:ascii="Sylfaen" w:hAnsi="Sylfaen"/>
          <w:b/>
          <w:color w:val="0D0D0D"/>
          <w:szCs w:val="24"/>
          <w:lang w:val="hy-AM"/>
        </w:rPr>
        <w:t>ԳԱԿ</w:t>
      </w:r>
      <w:r w:rsidR="00125913" w:rsidRPr="00125913">
        <w:rPr>
          <w:rFonts w:ascii="Sylfaen" w:hAnsi="Sylfaen"/>
          <w:b/>
          <w:color w:val="0D0D0D"/>
          <w:szCs w:val="24"/>
          <w:lang w:val="es-ES"/>
        </w:rPr>
        <w:t>-</w:t>
      </w:r>
      <w:r w:rsidR="00125913" w:rsidRPr="00125913">
        <w:rPr>
          <w:rFonts w:ascii="Sylfaen" w:hAnsi="Sylfaen"/>
          <w:b/>
          <w:color w:val="0D0D0D"/>
          <w:szCs w:val="24"/>
          <w:lang w:val="hy-AM"/>
        </w:rPr>
        <w:t>ՇՀԱՊՁԲ</w:t>
      </w:r>
      <w:r w:rsidR="00125913" w:rsidRPr="00125913">
        <w:rPr>
          <w:rFonts w:ascii="Sylfaen" w:hAnsi="Sylfaen"/>
          <w:b/>
          <w:color w:val="0D0D0D"/>
          <w:szCs w:val="24"/>
          <w:lang w:val="es-ES"/>
        </w:rPr>
        <w:t>-</w:t>
      </w:r>
      <w:r w:rsidR="00125913" w:rsidRPr="00125913">
        <w:rPr>
          <w:rFonts w:ascii="Sylfaen" w:hAnsi="Sylfaen"/>
          <w:b/>
          <w:color w:val="0D0D0D"/>
          <w:szCs w:val="24"/>
          <w:lang w:val="hy-AM"/>
        </w:rPr>
        <w:t>1</w:t>
      </w:r>
      <w:r w:rsidR="00125913" w:rsidRPr="00125913">
        <w:rPr>
          <w:rFonts w:ascii="Sylfaen" w:hAnsi="Sylfaen"/>
          <w:b/>
          <w:color w:val="0D0D0D"/>
          <w:szCs w:val="24"/>
          <w:lang w:val="es-ES"/>
        </w:rPr>
        <w:t>5</w:t>
      </w:r>
      <w:r w:rsidR="00125913" w:rsidRPr="00125913">
        <w:rPr>
          <w:rFonts w:ascii="Sylfaen" w:hAnsi="Sylfaen"/>
          <w:b/>
          <w:color w:val="0D0D0D"/>
          <w:szCs w:val="24"/>
          <w:lang w:val="hy-AM"/>
        </w:rPr>
        <w:t>/7</w:t>
      </w:r>
      <w:r w:rsidRPr="00580CBE">
        <w:rPr>
          <w:rFonts w:ascii="Arial Armenian" w:eastAsia="@Arial Unicode MS" w:hAnsi="Arial Armenian"/>
          <w:b/>
          <w:szCs w:val="24"/>
          <w:lang w:val="es-ES"/>
        </w:rPr>
        <w:t>¦</w:t>
      </w:r>
      <w:r w:rsidRPr="00580CBE">
        <w:rPr>
          <w:rFonts w:ascii="Arial Armenian" w:eastAsia="@Arial Unicode MS" w:hAnsi="Arial Armenian"/>
          <w:b/>
          <w:i/>
          <w:szCs w:val="24"/>
          <w:lang w:val="af-ZA"/>
        </w:rPr>
        <w:t xml:space="preserve"> </w:t>
      </w:r>
    </w:p>
    <w:p w:rsidR="0042197D" w:rsidRDefault="0042197D" w:rsidP="0042197D">
      <w:pPr>
        <w:spacing w:after="2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42197D" w:rsidRDefault="0042197D" w:rsidP="0042197D">
      <w:pPr>
        <w:spacing w:after="240"/>
        <w:ind w:firstLine="360"/>
        <w:jc w:val="both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sz w:val="20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580CBE" w:rsidRPr="00580CBE">
        <w:rPr>
          <w:rFonts w:ascii="Arial Armenian" w:eastAsia="@Arial Unicode MS" w:hAnsi="Arial Armenian" w:cs="@Arial Unicode MS"/>
          <w:b/>
          <w:sz w:val="20"/>
          <w:lang w:val="es-ES"/>
        </w:rPr>
        <w:t>§</w:t>
      </w:r>
      <w:r w:rsidR="00125913" w:rsidRPr="0075744D">
        <w:rPr>
          <w:rFonts w:ascii="Sylfaen" w:hAnsi="Sylfaen"/>
          <w:b/>
          <w:color w:val="0D0D0D"/>
          <w:sz w:val="20"/>
          <w:lang w:val="hy-AM"/>
        </w:rPr>
        <w:t>ՀՀ ԿԱ ԱԱԾ-ՏՆՏՎ</w:t>
      </w:r>
      <w:r w:rsidR="00125913" w:rsidRPr="0075744D">
        <w:rPr>
          <w:rFonts w:ascii="Sylfaen" w:hAnsi="Sylfaen"/>
          <w:b/>
          <w:color w:val="0D0D0D"/>
          <w:sz w:val="20"/>
          <w:lang w:val="es-ES"/>
        </w:rPr>
        <w:t>-</w:t>
      </w:r>
      <w:r w:rsidR="00125913" w:rsidRPr="0075744D">
        <w:rPr>
          <w:rFonts w:ascii="Sylfaen" w:hAnsi="Sylfaen"/>
          <w:b/>
          <w:color w:val="0D0D0D"/>
          <w:sz w:val="20"/>
          <w:lang w:val="hy-AM"/>
        </w:rPr>
        <w:t>ԱՊՁԲ</w:t>
      </w:r>
      <w:r w:rsidR="00125913" w:rsidRPr="0075744D">
        <w:rPr>
          <w:rFonts w:ascii="Sylfaen" w:hAnsi="Sylfaen"/>
          <w:b/>
          <w:color w:val="0D0D0D"/>
          <w:sz w:val="20"/>
          <w:lang w:val="es-ES"/>
        </w:rPr>
        <w:t>-</w:t>
      </w:r>
      <w:r w:rsidR="00125913" w:rsidRPr="0075744D">
        <w:rPr>
          <w:rFonts w:ascii="Sylfaen" w:hAnsi="Sylfaen"/>
          <w:b/>
          <w:color w:val="0D0D0D"/>
          <w:sz w:val="20"/>
          <w:lang w:val="hy-AM"/>
        </w:rPr>
        <w:t>1</w:t>
      </w:r>
      <w:r w:rsidR="00125913" w:rsidRPr="0075744D">
        <w:rPr>
          <w:rFonts w:ascii="Sylfaen" w:hAnsi="Sylfaen"/>
          <w:b/>
          <w:color w:val="0D0D0D"/>
          <w:sz w:val="20"/>
          <w:lang w:val="es-ES"/>
        </w:rPr>
        <w:t>5</w:t>
      </w:r>
      <w:r w:rsidR="00125913" w:rsidRPr="0075744D">
        <w:rPr>
          <w:rFonts w:ascii="Sylfaen" w:hAnsi="Sylfaen"/>
          <w:b/>
          <w:color w:val="0D0D0D"/>
          <w:sz w:val="20"/>
          <w:lang w:val="hy-AM"/>
        </w:rPr>
        <w:t>/</w:t>
      </w:r>
      <w:r w:rsidR="00125913" w:rsidRPr="0075744D">
        <w:rPr>
          <w:rFonts w:ascii="Sylfaen" w:hAnsi="Sylfaen"/>
          <w:b/>
          <w:color w:val="0D0D0D"/>
          <w:sz w:val="20"/>
          <w:lang w:val="es-ES"/>
        </w:rPr>
        <w:t>2-</w:t>
      </w:r>
      <w:r w:rsidR="00125913" w:rsidRPr="0075744D">
        <w:rPr>
          <w:rFonts w:ascii="Sylfaen" w:hAnsi="Sylfaen"/>
          <w:b/>
          <w:color w:val="0D0D0D"/>
          <w:sz w:val="20"/>
          <w:lang w:val="hy-AM"/>
        </w:rPr>
        <w:t>ԳԱԿ</w:t>
      </w:r>
      <w:r w:rsidR="00125913" w:rsidRPr="0075744D">
        <w:rPr>
          <w:rFonts w:ascii="Sylfaen" w:hAnsi="Sylfaen"/>
          <w:b/>
          <w:color w:val="0D0D0D"/>
          <w:sz w:val="20"/>
          <w:lang w:val="es-ES"/>
        </w:rPr>
        <w:t>-</w:t>
      </w:r>
      <w:r w:rsidR="00125913" w:rsidRPr="0075744D">
        <w:rPr>
          <w:rFonts w:ascii="Sylfaen" w:hAnsi="Sylfaen"/>
          <w:b/>
          <w:color w:val="0D0D0D"/>
          <w:sz w:val="20"/>
          <w:lang w:val="hy-AM"/>
        </w:rPr>
        <w:t>ՇՀԱՊՁԲ</w:t>
      </w:r>
      <w:r w:rsidR="00125913" w:rsidRPr="0075744D">
        <w:rPr>
          <w:rFonts w:ascii="Sylfaen" w:hAnsi="Sylfaen"/>
          <w:b/>
          <w:color w:val="0D0D0D"/>
          <w:sz w:val="20"/>
          <w:lang w:val="es-ES"/>
        </w:rPr>
        <w:t>-</w:t>
      </w:r>
      <w:r w:rsidR="00125913" w:rsidRPr="0075744D">
        <w:rPr>
          <w:rFonts w:ascii="Sylfaen" w:hAnsi="Sylfaen"/>
          <w:b/>
          <w:color w:val="0D0D0D"/>
          <w:sz w:val="20"/>
          <w:lang w:val="hy-AM"/>
        </w:rPr>
        <w:t>1</w:t>
      </w:r>
      <w:r w:rsidR="00125913" w:rsidRPr="0075744D">
        <w:rPr>
          <w:rFonts w:ascii="Sylfaen" w:hAnsi="Sylfaen"/>
          <w:b/>
          <w:color w:val="0D0D0D"/>
          <w:sz w:val="20"/>
          <w:lang w:val="es-ES"/>
        </w:rPr>
        <w:t>5</w:t>
      </w:r>
      <w:r w:rsidR="00125913" w:rsidRPr="0075744D">
        <w:rPr>
          <w:rFonts w:ascii="Sylfaen" w:hAnsi="Sylfaen"/>
          <w:b/>
          <w:color w:val="0D0D0D"/>
          <w:sz w:val="20"/>
          <w:lang w:val="hy-AM"/>
        </w:rPr>
        <w:t>/7</w:t>
      </w:r>
      <w:r w:rsidR="00580CBE" w:rsidRPr="00580CBE">
        <w:rPr>
          <w:rFonts w:ascii="Arial Armenian" w:eastAsia="@Arial Unicode MS" w:hAnsi="Arial Armenian" w:cs="@Arial Unicode MS"/>
          <w:b/>
          <w:sz w:val="20"/>
          <w:lang w:val="es-ES"/>
        </w:rPr>
        <w:t>¦</w:t>
      </w:r>
      <w:r w:rsidR="00580CBE" w:rsidRPr="00580CBE">
        <w:rPr>
          <w:rFonts w:ascii="Arial Armenian" w:eastAsia="@Arial Unicode MS" w:hAnsi="Arial Armenian" w:cs="@Arial Unicode MS"/>
          <w:b/>
          <w:i/>
          <w:szCs w:val="24"/>
          <w:lang w:val="hy-AM"/>
        </w:rPr>
        <w:t xml:space="preserve"> </w:t>
      </w:r>
      <w:r w:rsidR="003E5EF8">
        <w:rPr>
          <w:rFonts w:ascii="Arial Armenian" w:hAnsi="Arial Armenian"/>
          <w:sz w:val="20"/>
          <w:lang w:val="af-ZA"/>
        </w:rPr>
        <w:t xml:space="preserve">Í³ÍÏ³·ñáí Ñ³Ûï³ñ³ñí³Í </w:t>
      </w:r>
      <w:r w:rsidR="00125913">
        <w:rPr>
          <w:rFonts w:ascii="Sylfaen" w:hAnsi="Sylfaen"/>
          <w:sz w:val="20"/>
          <w:lang w:val="af-ZA"/>
        </w:rPr>
        <w:t>շրջանակային</w:t>
      </w:r>
      <w:r>
        <w:rPr>
          <w:rFonts w:ascii="Arial Armenian" w:hAnsi="Arial Armenian"/>
          <w:sz w:val="20"/>
          <w:lang w:val="af-ZA"/>
        </w:rPr>
        <w:t xml:space="preserve"> ÁÝÃ³ó³Ï³ñ·áí</w:t>
      </w:r>
      <w:r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 ÁÝÃ³ó³Ï³ñ·Ç ³ñ¹ÛáõÝùáõÙ ÏÝùí³Í å³ÛÙ³Ý³·ñÇ /»ñÇ/  Ù³ëÇÝ ï»Õ»Ï³ïíáõÃÛáõÝÁ:</w:t>
      </w:r>
    </w:p>
    <w:tbl>
      <w:tblPr>
        <w:tblW w:w="114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50"/>
        <w:gridCol w:w="720"/>
        <w:gridCol w:w="162"/>
        <w:gridCol w:w="18"/>
        <w:gridCol w:w="360"/>
        <w:gridCol w:w="236"/>
        <w:gridCol w:w="124"/>
        <w:gridCol w:w="540"/>
        <w:gridCol w:w="172"/>
        <w:gridCol w:w="188"/>
        <w:gridCol w:w="57"/>
        <w:gridCol w:w="27"/>
        <w:gridCol w:w="96"/>
        <w:gridCol w:w="49"/>
        <w:gridCol w:w="131"/>
        <w:gridCol w:w="242"/>
        <w:gridCol w:w="179"/>
        <w:gridCol w:w="66"/>
        <w:gridCol w:w="143"/>
        <w:gridCol w:w="8"/>
        <w:gridCol w:w="802"/>
        <w:gridCol w:w="37"/>
        <w:gridCol w:w="53"/>
        <w:gridCol w:w="316"/>
        <w:gridCol w:w="50"/>
        <w:gridCol w:w="257"/>
        <w:gridCol w:w="7"/>
        <w:gridCol w:w="411"/>
        <w:gridCol w:w="190"/>
        <w:gridCol w:w="252"/>
        <w:gridCol w:w="351"/>
        <w:gridCol w:w="56"/>
        <w:gridCol w:w="801"/>
        <w:gridCol w:w="81"/>
        <w:gridCol w:w="198"/>
        <w:gridCol w:w="7"/>
        <w:gridCol w:w="131"/>
        <w:gridCol w:w="17"/>
        <w:gridCol w:w="25"/>
        <w:gridCol w:w="90"/>
        <w:gridCol w:w="159"/>
        <w:gridCol w:w="15"/>
        <w:gridCol w:w="521"/>
        <w:gridCol w:w="184"/>
        <w:gridCol w:w="198"/>
        <w:gridCol w:w="267"/>
        <w:gridCol w:w="366"/>
        <w:gridCol w:w="87"/>
        <w:gridCol w:w="158"/>
        <w:gridCol w:w="295"/>
        <w:gridCol w:w="174"/>
        <w:gridCol w:w="906"/>
      </w:tblGrid>
      <w:tr w:rsidR="0042197D" w:rsidTr="00DA6596">
        <w:trPr>
          <w:trHeight w:val="146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2197D" w:rsidTr="00954BE9">
        <w:trPr>
          <w:trHeight w:val="11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proofErr w:type="spellEnd"/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24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Pr="00BA2AFE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2197D" w:rsidRPr="00BA2AFE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  <w:tc>
          <w:tcPr>
            <w:tcW w:w="34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Pr="00BA2AFE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BA2AF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Պայմանագրով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ախատեսված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</w:t>
            </w:r>
            <w:proofErr w:type="spellStart"/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proofErr w:type="spellEnd"/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2197D" w:rsidRPr="00BA2AFE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</w:tr>
      <w:tr w:rsidR="00374BE1" w:rsidTr="00954BE9">
        <w:trPr>
          <w:trHeight w:val="175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Pr="008953C6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1"/>
                <w:szCs w:val="11"/>
              </w:rPr>
            </w:pPr>
            <w:r w:rsidRPr="008953C6">
              <w:rPr>
                <w:rFonts w:cs="Sylfaen"/>
                <w:b/>
                <w:sz w:val="11"/>
                <w:szCs w:val="11"/>
              </w:rPr>
              <w:t xml:space="preserve">²éÏ³ ýÇÝ³Ýë³Ï³Ý </w:t>
            </w:r>
            <w:proofErr w:type="spellStart"/>
            <w:r w:rsidRPr="008953C6">
              <w:rPr>
                <w:rFonts w:cs="Sylfaen"/>
                <w:b/>
                <w:sz w:val="11"/>
                <w:szCs w:val="11"/>
              </w:rPr>
              <w:t>ÙÇçáóÝ»ñáí</w:t>
            </w:r>
            <w:proofErr w:type="spellEnd"/>
            <w:r w:rsidRPr="008953C6">
              <w:rPr>
                <w:rStyle w:val="a7"/>
                <w:rFonts w:ascii="Arial Armenian" w:hAnsi="Arial Armenian"/>
                <w:sz w:val="11"/>
                <w:szCs w:val="11"/>
              </w:rPr>
              <w:t xml:space="preserve"> </w:t>
            </w:r>
            <w:r w:rsidRPr="008953C6">
              <w:rPr>
                <w:rStyle w:val="a7"/>
                <w:rFonts w:ascii="Arial Armenian" w:hAnsi="Arial Armenian"/>
                <w:sz w:val="11"/>
                <w:szCs w:val="11"/>
              </w:rPr>
              <w:footnoteReference w:id="2"/>
            </w:r>
          </w:p>
        </w:tc>
        <w:tc>
          <w:tcPr>
            <w:tcW w:w="5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324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342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74BE1" w:rsidTr="00954BE9">
        <w:trPr>
          <w:trHeight w:val="275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324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342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74BE1" w:rsidTr="00954BE9">
        <w:trPr>
          <w:trHeight w:val="4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32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954BE9" w:rsidRPr="00927678" w:rsidTr="00954BE9">
        <w:trPr>
          <w:trHeight w:val="1501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FE651D" w:rsidRDefault="00954BE9" w:rsidP="00DA65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D51FB9" w:rsidRDefault="00954BE9" w:rsidP="00050066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D51FB9">
              <w:rPr>
                <w:rFonts w:ascii="Arial Armenian" w:hAnsi="Arial Armenian" w:cs="Arial"/>
                <w:sz w:val="16"/>
                <w:szCs w:val="16"/>
              </w:rPr>
              <w:t>ó»Ù»Ýï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D51FB9" w:rsidRDefault="00954BE9" w:rsidP="00050066">
            <w:pPr>
              <w:jc w:val="center"/>
              <w:rPr>
                <w:rFonts w:ascii="Sylfaen" w:hAnsi="Sylfaen" w:cs="Arial"/>
                <w:sz w:val="16"/>
                <w:szCs w:val="16"/>
                <w:highlight w:val="yellow"/>
              </w:rPr>
            </w:pPr>
          </w:p>
          <w:p w:rsidR="00954BE9" w:rsidRPr="00D51FB9" w:rsidRDefault="00954BE9" w:rsidP="0005006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հատ</w:t>
            </w:r>
            <w:proofErr w:type="spellEnd"/>
          </w:p>
          <w:p w:rsidR="00954BE9" w:rsidRPr="00D51FB9" w:rsidRDefault="00954BE9" w:rsidP="0005006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D51FB9" w:rsidRDefault="00954BE9" w:rsidP="0005006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954BE9" w:rsidRPr="00D51FB9" w:rsidRDefault="00954BE9" w:rsidP="00050066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D51FB9" w:rsidRDefault="00954BE9" w:rsidP="00FC7C2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954BE9" w:rsidRPr="00D51FB9" w:rsidRDefault="00954BE9" w:rsidP="00FC7C29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200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FE651D" w:rsidRDefault="00954BE9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560 000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954BE9" w:rsidRDefault="00954BE9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560 000</w:t>
            </w:r>
          </w:p>
        </w:tc>
        <w:tc>
          <w:tcPr>
            <w:tcW w:w="324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54BE9" w:rsidRPr="00125913" w:rsidRDefault="00954BE9" w:rsidP="00125913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2591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Մ 400 մակնիշի: 1 հատը` պարկը, 50 կգ: </w:t>
            </w:r>
          </w:p>
          <w:p w:rsidR="00954BE9" w:rsidRPr="00125913" w:rsidRDefault="00954BE9" w:rsidP="00DA6596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4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54BE9" w:rsidRPr="00125913" w:rsidRDefault="00954BE9" w:rsidP="00DA6596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2591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 400 մակնիշի: 1 հատը` պարկը, 50 կգ: ԵՏՄ անդամ երկրների արտադրության ապրանք:</w:t>
            </w:r>
          </w:p>
        </w:tc>
      </w:tr>
      <w:tr w:rsidR="00954BE9" w:rsidTr="00DA6596">
        <w:trPr>
          <w:trHeight w:val="137"/>
        </w:trPr>
        <w:tc>
          <w:tcPr>
            <w:tcW w:w="48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954BE9" w:rsidTr="00DA6596">
        <w:trPr>
          <w:trHeight w:val="88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54BE9" w:rsidRDefault="00954BE9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954BE9" w:rsidTr="00DA6596"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954BE9" w:rsidTr="00DA6596">
        <w:tc>
          <w:tcPr>
            <w:tcW w:w="1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54BE9" w:rsidTr="00DA6596">
        <w:trPr>
          <w:trHeight w:val="65"/>
        </w:trPr>
        <w:tc>
          <w:tcPr>
            <w:tcW w:w="1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54BE9" w:rsidTr="00DA6596">
        <w:trPr>
          <w:trHeight w:val="97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54BE9" w:rsidTr="00DA6596">
        <w:trPr>
          <w:trHeight w:val="155"/>
        </w:trPr>
        <w:tc>
          <w:tcPr>
            <w:tcW w:w="763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9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54BE9" w:rsidRPr="00532C5B" w:rsidRDefault="00954BE9" w:rsidP="00954B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5"/>
                <w:szCs w:val="15"/>
              </w:rPr>
              <w:t>03</w:t>
            </w:r>
            <w:r w:rsidRPr="00532C5B">
              <w:rPr>
                <w:rFonts w:ascii="GHEA Grapalat" w:hAnsi="GHEA Grapalat"/>
                <w:b/>
                <w:sz w:val="15"/>
                <w:szCs w:val="15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5"/>
                <w:szCs w:val="15"/>
              </w:rPr>
              <w:t>08</w:t>
            </w:r>
            <w:r w:rsidRPr="00532C5B">
              <w:rPr>
                <w:rFonts w:ascii="GHEA Grapalat" w:hAnsi="GHEA Grapalat"/>
                <w:b/>
                <w:sz w:val="15"/>
                <w:szCs w:val="15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5"/>
                <w:szCs w:val="15"/>
              </w:rPr>
              <w:t>5</w:t>
            </w:r>
            <w:r w:rsidRPr="00532C5B">
              <w:rPr>
                <w:rFonts w:ascii="GHEA Grapalat" w:hAnsi="GHEA Grapalat"/>
                <w:b/>
                <w:sz w:val="15"/>
                <w:szCs w:val="15"/>
              </w:rPr>
              <w:t>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</w:p>
        </w:tc>
      </w:tr>
      <w:tr w:rsidR="00954BE9" w:rsidRPr="003E5EF8" w:rsidTr="00DA6596">
        <w:trPr>
          <w:trHeight w:val="164"/>
        </w:trPr>
        <w:tc>
          <w:tcPr>
            <w:tcW w:w="6694" w:type="dxa"/>
            <w:gridSpan w:val="3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7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BE9" w:rsidRPr="003E5EF8" w:rsidRDefault="00954BE9" w:rsidP="003E5EF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3E5E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954BE9" w:rsidRPr="003E5EF8" w:rsidTr="00DA6596">
        <w:trPr>
          <w:trHeight w:val="47"/>
        </w:trPr>
        <w:tc>
          <w:tcPr>
            <w:tcW w:w="6694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954BE9" w:rsidRPr="003E5EF8" w:rsidTr="00DA6596">
        <w:trPr>
          <w:trHeight w:val="47"/>
        </w:trPr>
        <w:tc>
          <w:tcPr>
            <w:tcW w:w="6694" w:type="dxa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3E5EF8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3E5EF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3E5EF8" w:rsidRDefault="00954BE9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3E5EF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3E5EF8" w:rsidRDefault="00954BE9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3E5EF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-</w:t>
            </w:r>
          </w:p>
        </w:tc>
      </w:tr>
      <w:tr w:rsidR="00954BE9" w:rsidRPr="003E5EF8" w:rsidTr="00DA6596">
        <w:trPr>
          <w:trHeight w:val="169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54BE9" w:rsidRPr="003E5EF8" w:rsidRDefault="00954BE9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</w:tr>
      <w:tr w:rsidR="00954BE9" w:rsidTr="00DA6596">
        <w:trPr>
          <w:trHeight w:val="40"/>
        </w:trPr>
        <w:tc>
          <w:tcPr>
            <w:tcW w:w="17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3E5EF8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3E5E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</w:t>
            </w:r>
            <w:r w:rsidRPr="003E5EF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E5E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225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3E5E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Pr="003E5EF8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3E5E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ն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երը</w:t>
            </w:r>
            <w:proofErr w:type="spellEnd"/>
          </w:p>
        </w:tc>
        <w:tc>
          <w:tcPr>
            <w:tcW w:w="746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Pr="00FD7E51" w:rsidRDefault="00954BE9" w:rsidP="00DA659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FD7E51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FD7E51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FD7E51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FD7E51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տես</w:t>
            </w:r>
            <w:proofErr w:type="spellEnd"/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հավելված</w:t>
            </w:r>
            <w:proofErr w:type="spellEnd"/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 xml:space="preserve"> 1-ում/</w:t>
            </w:r>
            <w:proofErr w:type="spellStart"/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կցվում</w:t>
            </w:r>
            <w:proofErr w:type="spellEnd"/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 xml:space="preserve"> է/</w:t>
            </w:r>
          </w:p>
        </w:tc>
      </w:tr>
      <w:tr w:rsidR="00954BE9" w:rsidTr="00DA6596">
        <w:trPr>
          <w:trHeight w:val="213"/>
        </w:trPr>
        <w:tc>
          <w:tcPr>
            <w:tcW w:w="17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25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46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4"/>
            </w:r>
          </w:p>
        </w:tc>
      </w:tr>
      <w:tr w:rsidR="00954BE9" w:rsidTr="00DA6596">
        <w:trPr>
          <w:trHeight w:val="250"/>
        </w:trPr>
        <w:tc>
          <w:tcPr>
            <w:tcW w:w="17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25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7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54BE9" w:rsidTr="00DA6596">
        <w:trPr>
          <w:trHeight w:val="709"/>
        </w:trPr>
        <w:tc>
          <w:tcPr>
            <w:tcW w:w="17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25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4"/>
                <w:szCs w:val="14"/>
              </w:rPr>
              <w:t>ÙÇçáóÝ»ñáí</w:t>
            </w:r>
            <w:proofErr w:type="spellEnd"/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4"/>
                <w:szCs w:val="14"/>
              </w:rPr>
              <w:t>ÙÇçáóÝ»ñáí</w:t>
            </w:r>
            <w:proofErr w:type="spellEnd"/>
          </w:p>
        </w:tc>
        <w:tc>
          <w:tcPr>
            <w:tcW w:w="1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4"/>
                <w:szCs w:val="14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5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BE9" w:rsidRDefault="00954BE9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F20F9" w:rsidTr="00296F85">
        <w:trPr>
          <w:trHeight w:val="160"/>
        </w:trPr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3E5EF8" w:rsidRDefault="005F20F9" w:rsidP="00DA6596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25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F9" w:rsidRPr="00273F13" w:rsidRDefault="005F20F9" w:rsidP="00DA6596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val="af-ZA"/>
              </w:rPr>
            </w:pPr>
            <w:r w:rsidRPr="007D051F">
              <w:rPr>
                <w:b/>
                <w:sz w:val="16"/>
                <w:szCs w:val="16"/>
                <w:lang w:val="af-ZA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Էկոմիքս</w:t>
            </w:r>
            <w:r w:rsidRPr="007D051F">
              <w:rPr>
                <w:b/>
                <w:sz w:val="16"/>
                <w:szCs w:val="16"/>
                <w:lang w:val="af-ZA"/>
              </w:rPr>
              <w:t>¦ êäÀ</w:t>
            </w:r>
          </w:p>
        </w:tc>
        <w:tc>
          <w:tcPr>
            <w:tcW w:w="15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5F20F9" w:rsidRDefault="005F20F9" w:rsidP="003A7E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F20F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66 666.67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5F20F9" w:rsidRDefault="005F20F9" w:rsidP="003A7E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F20F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466 666.67</w:t>
            </w:r>
          </w:p>
        </w:tc>
        <w:tc>
          <w:tcPr>
            <w:tcW w:w="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F9" w:rsidRPr="005F20F9" w:rsidRDefault="005F20F9" w:rsidP="003148E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F20F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93333.33</w:t>
            </w:r>
          </w:p>
        </w:tc>
        <w:tc>
          <w:tcPr>
            <w:tcW w:w="1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F9" w:rsidRPr="005F20F9" w:rsidRDefault="005F20F9" w:rsidP="003148E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F20F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93333.33</w:t>
            </w:r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5F20F9" w:rsidRDefault="005F20F9" w:rsidP="003148E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60 0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976114" w:rsidRDefault="005F20F9" w:rsidP="003148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60 000</w:t>
            </w:r>
          </w:p>
        </w:tc>
      </w:tr>
      <w:tr w:rsidR="005F20F9" w:rsidTr="00DA6596">
        <w:trPr>
          <w:trHeight w:val="290"/>
        </w:trPr>
        <w:tc>
          <w:tcPr>
            <w:tcW w:w="3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0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5F20F9" w:rsidTr="00DA6596">
        <w:trPr>
          <w:trHeight w:val="169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F20F9" w:rsidTr="00DA6596">
        <w:trPr>
          <w:trHeight w:val="232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5F20F9" w:rsidTr="00DA6596">
        <w:tc>
          <w:tcPr>
            <w:tcW w:w="13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4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5F20F9" w:rsidTr="00DA6596">
        <w:tc>
          <w:tcPr>
            <w:tcW w:w="13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F20F9" w:rsidTr="00DA6596">
        <w:trPr>
          <w:trHeight w:val="259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4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0F9" w:rsidRDefault="005F20F9" w:rsidP="00DA6596">
            <w:pPr>
              <w:spacing w:line="276" w:lineRule="auto"/>
              <w:rPr>
                <w:rFonts w:cs="TimesArmenianPSMT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0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0F9" w:rsidRDefault="005F20F9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0F9" w:rsidRDefault="005F20F9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0F9" w:rsidRDefault="005F20F9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0F9" w:rsidRDefault="005F20F9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0F9" w:rsidRDefault="005F20F9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0F9" w:rsidRDefault="005F20F9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0F9" w:rsidRDefault="005F20F9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0F9" w:rsidRDefault="005F20F9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5F20F9" w:rsidTr="00DA6596">
        <w:trPr>
          <w:trHeight w:val="259"/>
        </w:trPr>
        <w:tc>
          <w:tcPr>
            <w:tcW w:w="27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5F20F9" w:rsidTr="00DA6596">
        <w:trPr>
          <w:trHeight w:val="205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F20F9" w:rsidRPr="00FD7E51" w:rsidRDefault="005F20F9" w:rsidP="00DA6596">
            <w:pPr>
              <w:pStyle w:val="a5"/>
              <w:spacing w:line="276" w:lineRule="auto"/>
              <w:ind w:firstLine="708"/>
              <w:rPr>
                <w:b/>
                <w:sz w:val="18"/>
                <w:szCs w:val="18"/>
                <w:lang w:val="es-ES"/>
              </w:rPr>
            </w:pPr>
          </w:p>
        </w:tc>
      </w:tr>
      <w:tr w:rsidR="005F20F9" w:rsidTr="00364A7A">
        <w:trPr>
          <w:trHeight w:val="457"/>
        </w:trPr>
        <w:tc>
          <w:tcPr>
            <w:tcW w:w="590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  <w:p w:rsidR="005F20F9" w:rsidRDefault="005F20F9" w:rsidP="00DA659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552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7D051F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0.08.2015Ã.</w:t>
            </w:r>
          </w:p>
        </w:tc>
      </w:tr>
      <w:tr w:rsidR="005F20F9" w:rsidRPr="00FE651D" w:rsidTr="00446249">
        <w:trPr>
          <w:trHeight w:val="630"/>
        </w:trPr>
        <w:tc>
          <w:tcPr>
            <w:tcW w:w="590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5529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FD7E51">
            <w:pPr>
              <w:pStyle w:val="a5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5F20F9" w:rsidRPr="009C059D" w:rsidTr="00DA6596">
        <w:trPr>
          <w:trHeight w:val="178"/>
        </w:trPr>
        <w:tc>
          <w:tcPr>
            <w:tcW w:w="590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  <w:p w:rsidR="005F20F9" w:rsidRDefault="005F20F9" w:rsidP="00DA659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552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974FB4" w:rsidRDefault="005F20F9" w:rsidP="007D051F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0</w:t>
            </w:r>
            <w:r w:rsidRPr="00974FB4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8</w:t>
            </w:r>
            <w:r w:rsidRPr="00974FB4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5F20F9" w:rsidRPr="009C059D" w:rsidTr="00DA6596">
        <w:trPr>
          <w:trHeight w:val="178"/>
        </w:trPr>
        <w:tc>
          <w:tcPr>
            <w:tcW w:w="590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9C059D" w:rsidRDefault="005F20F9" w:rsidP="00DA659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52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4B7318" w:rsidRDefault="005F20F9" w:rsidP="005F20F9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</w:t>
            </w:r>
            <w:r w:rsidRPr="004B731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8</w:t>
            </w:r>
            <w:r w:rsidRPr="004B7318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5F20F9" w:rsidTr="00DA6596">
        <w:trPr>
          <w:trHeight w:val="178"/>
        </w:trPr>
        <w:tc>
          <w:tcPr>
            <w:tcW w:w="590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9C059D">
              <w:rPr>
                <w:b/>
                <w:sz w:val="14"/>
                <w:szCs w:val="14"/>
                <w:lang w:val="es-ES"/>
              </w:rPr>
              <w:t>ä³ïíÇñ³ïáõÇ ÏáÕÙÇó å³ÛÙ³Ý³</w:t>
            </w:r>
            <w:r>
              <w:rPr>
                <w:b/>
                <w:sz w:val="14"/>
                <w:szCs w:val="14"/>
              </w:rPr>
              <w:t>·</w:t>
            </w:r>
            <w:proofErr w:type="spellStart"/>
            <w:r>
              <w:rPr>
                <w:b/>
                <w:sz w:val="14"/>
                <w:szCs w:val="14"/>
              </w:rPr>
              <w:t>ÇñÁ</w:t>
            </w:r>
            <w:proofErr w:type="spellEnd"/>
            <w:r>
              <w:rPr>
                <w:b/>
                <w:sz w:val="14"/>
                <w:szCs w:val="14"/>
              </w:rPr>
              <w:t xml:space="preserve"> ëïáñ³·ñ»Éáõ ³Ùë³ÃÇíÁ</w:t>
            </w:r>
          </w:p>
        </w:tc>
        <w:tc>
          <w:tcPr>
            <w:tcW w:w="552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4B7318" w:rsidRDefault="005F20F9" w:rsidP="005F20F9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</w:t>
            </w:r>
            <w:r w:rsidRPr="004B731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8</w:t>
            </w:r>
            <w:r w:rsidRPr="004B7318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5F20F9" w:rsidTr="00DA6596">
        <w:tc>
          <w:tcPr>
            <w:tcW w:w="11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6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5F20F9" w:rsidTr="00DA6596">
        <w:trPr>
          <w:trHeight w:val="237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89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F20F9" w:rsidTr="00DA6596">
        <w:trPr>
          <w:trHeight w:val="238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5F20F9" w:rsidTr="00DA6596">
        <w:trPr>
          <w:trHeight w:val="628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4"/>
                <w:szCs w:val="14"/>
              </w:rPr>
              <w:t>ÙÇçáóÝ»ñáí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5F20F9" w:rsidTr="00DA6596">
        <w:trPr>
          <w:trHeight w:val="619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7D051F" w:rsidRDefault="005F20F9" w:rsidP="00DA65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7D051F" w:rsidRDefault="005F20F9" w:rsidP="007D051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af-ZA"/>
              </w:rPr>
            </w:pPr>
            <w:r w:rsidRPr="007D051F">
              <w:rPr>
                <w:b/>
                <w:sz w:val="16"/>
                <w:szCs w:val="16"/>
                <w:lang w:val="af-ZA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Էկոմիքս</w:t>
            </w:r>
            <w:r w:rsidRPr="007D051F">
              <w:rPr>
                <w:b/>
                <w:sz w:val="16"/>
                <w:szCs w:val="16"/>
                <w:lang w:val="af-ZA"/>
              </w:rPr>
              <w:t>¦ êäÀ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81340A" w:rsidRDefault="005F20F9" w:rsidP="007D051F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434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39</w:t>
            </w:r>
            <w:r w:rsidRPr="005434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201</w:t>
            </w:r>
            <w:r w:rsidRPr="005434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2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4B7318" w:rsidRDefault="005F20F9" w:rsidP="005F20F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Pr="004B731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B7318">
              <w:rPr>
                <w:rFonts w:ascii="GHEA Grapalat" w:hAnsi="GHEA Grapalat"/>
                <w:b/>
                <w:sz w:val="14"/>
                <w:szCs w:val="14"/>
              </w:rPr>
              <w:t>.2015</w:t>
            </w:r>
          </w:p>
        </w:tc>
        <w:tc>
          <w:tcPr>
            <w:tcW w:w="1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927678" w:rsidRDefault="00927678" w:rsidP="00DA65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Կողմերի</w:t>
            </w:r>
            <w:proofErr w:type="spellEnd"/>
            <w:r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պայմանագրով</w:t>
            </w:r>
            <w:proofErr w:type="spellEnd"/>
            <w:r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ստանձնած</w:t>
            </w:r>
            <w:proofErr w:type="spellEnd"/>
            <w:r>
              <w:rPr>
                <w:rFonts w:ascii="Sylfaen" w:hAnsi="Sylfaen" w:cs="Sylfae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պարտավորությունների</w:t>
            </w:r>
            <w:proofErr w:type="spellEnd"/>
            <w:r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ողջ</w:t>
            </w:r>
            <w:proofErr w:type="spellEnd"/>
            <w:r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ծավալով</w:t>
            </w:r>
            <w:proofErr w:type="spellEnd"/>
            <w:r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կատարումը</w:t>
            </w:r>
            <w:proofErr w:type="spellEnd"/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5F20F9" w:rsidRDefault="005F20F9" w:rsidP="007D051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60 000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976114" w:rsidRDefault="005F20F9" w:rsidP="00DA659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60 000</w:t>
            </w:r>
          </w:p>
        </w:tc>
      </w:tr>
      <w:tr w:rsidR="005F20F9" w:rsidTr="00DA6596">
        <w:trPr>
          <w:trHeight w:val="150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F20F9" w:rsidTr="00DA6596">
        <w:trPr>
          <w:trHeight w:val="125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3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a7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F20F9" w:rsidRPr="007D051F" w:rsidTr="0010611A">
        <w:trPr>
          <w:trHeight w:val="223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7D051F" w:rsidRDefault="005F20F9" w:rsidP="0008455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7D051F" w:rsidRDefault="005F20F9" w:rsidP="000845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af-ZA"/>
              </w:rPr>
            </w:pPr>
            <w:r w:rsidRPr="007D051F">
              <w:rPr>
                <w:b/>
                <w:sz w:val="16"/>
                <w:szCs w:val="16"/>
                <w:lang w:val="af-ZA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Էկոմիքս</w:t>
            </w:r>
            <w:r w:rsidRPr="007D051F">
              <w:rPr>
                <w:b/>
                <w:sz w:val="16"/>
                <w:szCs w:val="16"/>
                <w:lang w:val="af-ZA"/>
              </w:rPr>
              <w:t>¦ êäÀ</w:t>
            </w:r>
          </w:p>
        </w:tc>
        <w:tc>
          <w:tcPr>
            <w:tcW w:w="2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E6E" w:rsidRPr="001F2E6E" w:rsidRDefault="001F2E6E" w:rsidP="001F2E6E">
            <w:pPr>
              <w:widowControl w:val="0"/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  <w:u w:val="single"/>
                <w:lang w:val="pt-BR"/>
              </w:rPr>
            </w:pPr>
            <w:r w:rsidRPr="001F2E6E">
              <w:rPr>
                <w:rFonts w:ascii="GHEA Grapalat" w:hAnsi="GHEA Grapalat"/>
                <w:b/>
                <w:sz w:val="14"/>
                <w:szCs w:val="14"/>
              </w:rPr>
              <w:t>ք</w:t>
            </w:r>
            <w:r w:rsidRPr="001F2E6E">
              <w:rPr>
                <w:rFonts w:ascii="GHEA Grapalat" w:hAnsi="GHEA Grapalat"/>
                <w:b/>
                <w:sz w:val="14"/>
                <w:szCs w:val="14"/>
                <w:lang w:val="pt-BR"/>
              </w:rPr>
              <w:t>. Երևան, Լենինգրադյան 31/1 բն.28</w:t>
            </w:r>
            <w:r w:rsidRPr="001F2E6E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</w:p>
          <w:p w:rsidR="005F20F9" w:rsidRPr="001F2E6E" w:rsidRDefault="005F20F9" w:rsidP="00DA6596">
            <w:pPr>
              <w:widowControl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af-ZA"/>
              </w:rPr>
            </w:pPr>
          </w:p>
        </w:tc>
        <w:tc>
          <w:tcPr>
            <w:tcW w:w="23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9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1F2E6E" w:rsidRDefault="001F2E6E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s-ES"/>
              </w:rPr>
            </w:pPr>
            <w:r w:rsidRPr="001F2E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  <w:r w:rsidRPr="001F2E6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570021371390100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Pr="001F2E6E" w:rsidRDefault="001F2E6E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1F2E6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01255701</w:t>
            </w:r>
          </w:p>
        </w:tc>
      </w:tr>
      <w:tr w:rsidR="005F20F9" w:rsidRPr="007D051F" w:rsidTr="00DA6596">
        <w:trPr>
          <w:trHeight w:val="187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F20F9" w:rsidRDefault="005F20F9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5F20F9" w:rsidTr="00DA6596">
        <w:trPr>
          <w:trHeight w:val="200"/>
        </w:trPr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3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5F20F9" w:rsidTr="00DA6596">
        <w:trPr>
          <w:trHeight w:val="205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F20F9" w:rsidRPr="00FD7E51" w:rsidRDefault="005F20F9" w:rsidP="00935EF9">
            <w:pPr>
              <w:pStyle w:val="a5"/>
              <w:spacing w:line="276" w:lineRule="auto"/>
              <w:rPr>
                <w:rFonts w:ascii="Sylfaen" w:hAnsi="Sylfaen" w:cs="Arial Armenian"/>
                <w:color w:val="000000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"/>
                <w:sz w:val="14"/>
                <w:szCs w:val="14"/>
              </w:rPr>
              <w:t xml:space="preserve">  </w:t>
            </w:r>
          </w:p>
        </w:tc>
      </w:tr>
      <w:tr w:rsidR="005F20F9" w:rsidTr="00DA6596">
        <w:trPr>
          <w:trHeight w:val="475"/>
        </w:trPr>
        <w:tc>
          <w:tcPr>
            <w:tcW w:w="35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proofErr w:type="spellEnd"/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78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F20F9" w:rsidTr="00DA6596">
        <w:trPr>
          <w:trHeight w:val="268"/>
        </w:trPr>
        <w:tc>
          <w:tcPr>
            <w:tcW w:w="35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5F20F9" w:rsidRPr="00FD7E51" w:rsidRDefault="005F20F9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  <w:tc>
          <w:tcPr>
            <w:tcW w:w="78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5F20F9" w:rsidRPr="00FD7E51" w:rsidRDefault="005F20F9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</w:tr>
      <w:tr w:rsidR="005F20F9" w:rsidTr="00DA6596">
        <w:trPr>
          <w:trHeight w:val="427"/>
        </w:trPr>
        <w:tc>
          <w:tcPr>
            <w:tcW w:w="35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78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F20F9" w:rsidTr="00FD7E51">
        <w:trPr>
          <w:trHeight w:val="50"/>
        </w:trPr>
        <w:tc>
          <w:tcPr>
            <w:tcW w:w="35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F20F9" w:rsidRPr="00FD7E51" w:rsidRDefault="005F20F9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  <w:tc>
          <w:tcPr>
            <w:tcW w:w="78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F20F9" w:rsidRPr="00FD7E51" w:rsidRDefault="005F20F9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</w:tr>
      <w:tr w:rsidR="005F20F9" w:rsidTr="00DA6596">
        <w:trPr>
          <w:trHeight w:val="427"/>
        </w:trPr>
        <w:tc>
          <w:tcPr>
            <w:tcW w:w="35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78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F20F9" w:rsidTr="00DA6596">
        <w:trPr>
          <w:trHeight w:val="250"/>
        </w:trPr>
        <w:tc>
          <w:tcPr>
            <w:tcW w:w="35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F20F9" w:rsidRPr="00FD7E51" w:rsidRDefault="005F20F9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  <w:tc>
          <w:tcPr>
            <w:tcW w:w="78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F20F9" w:rsidRDefault="005F20F9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5F20F9" w:rsidTr="00DA6596">
        <w:trPr>
          <w:trHeight w:val="427"/>
        </w:trPr>
        <w:tc>
          <w:tcPr>
            <w:tcW w:w="35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78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F20F9" w:rsidTr="00DA6596">
        <w:trPr>
          <w:trHeight w:val="227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F20F9" w:rsidRPr="00FD7E51" w:rsidRDefault="005F20F9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</w:tr>
      <w:tr w:rsidR="005F20F9" w:rsidTr="00DA6596">
        <w:trPr>
          <w:trHeight w:val="227"/>
        </w:trPr>
        <w:tc>
          <w:tcPr>
            <w:tcW w:w="1143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F20F9" w:rsidTr="00DA6596">
        <w:trPr>
          <w:trHeight w:val="47"/>
        </w:trPr>
        <w:tc>
          <w:tcPr>
            <w:tcW w:w="375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46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F20F9" w:rsidTr="00DA6596">
        <w:trPr>
          <w:trHeight w:val="47"/>
        </w:trPr>
        <w:tc>
          <w:tcPr>
            <w:tcW w:w="375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ÈáõëÇÝ</w:t>
            </w:r>
            <w:proofErr w:type="spellEnd"/>
            <w:r>
              <w:rPr>
                <w:b/>
                <w:bCs/>
                <w:sz w:val="14"/>
                <w:szCs w:val="14"/>
              </w:rPr>
              <w:t>» ´³µ³Û³Ý</w:t>
            </w:r>
          </w:p>
        </w:tc>
        <w:tc>
          <w:tcPr>
            <w:tcW w:w="42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5F20F9" w:rsidP="00DA659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46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0F9" w:rsidRDefault="00CA5879" w:rsidP="00DA659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5F20F9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BE365C" w:rsidRDefault="00BE365C" w:rsidP="0042197D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E365C" w:rsidRDefault="00BE365C" w:rsidP="0042197D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42197D" w:rsidRDefault="0042197D" w:rsidP="0042197D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957DA4" w:rsidRDefault="0042197D" w:rsidP="003F703B">
      <w:pPr>
        <w:pStyle w:val="3"/>
        <w:spacing w:after="240" w:line="360" w:lineRule="auto"/>
        <w:ind w:firstLine="709"/>
        <w:rPr>
          <w:b w:val="0"/>
          <w:sz w:val="18"/>
          <w:szCs w:val="18"/>
          <w:lang w:val="es-ES"/>
        </w:rPr>
      </w:pP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957DA4" w:rsidRDefault="00957DA4" w:rsidP="00E54A36">
      <w:pPr>
        <w:pStyle w:val="a5"/>
        <w:ind w:left="7788" w:firstLine="132"/>
        <w:rPr>
          <w:b/>
          <w:sz w:val="18"/>
          <w:szCs w:val="18"/>
          <w:lang w:val="es-ES"/>
        </w:rPr>
      </w:pPr>
    </w:p>
    <w:p w:rsidR="00957DA4" w:rsidRDefault="00957DA4" w:rsidP="00E54A36">
      <w:pPr>
        <w:pStyle w:val="a5"/>
        <w:ind w:left="7788" w:firstLine="132"/>
        <w:rPr>
          <w:b/>
          <w:sz w:val="18"/>
          <w:szCs w:val="18"/>
          <w:lang w:val="es-ES"/>
        </w:rPr>
      </w:pPr>
    </w:p>
    <w:p w:rsidR="00957DA4" w:rsidRDefault="00957DA4" w:rsidP="00E54A36">
      <w:pPr>
        <w:pStyle w:val="a5"/>
        <w:ind w:left="7788" w:firstLine="132"/>
        <w:rPr>
          <w:b/>
          <w:sz w:val="18"/>
          <w:szCs w:val="18"/>
          <w:lang w:val="es-ES"/>
        </w:rPr>
      </w:pPr>
    </w:p>
    <w:p w:rsidR="0042197D" w:rsidRPr="00BD3F5B" w:rsidRDefault="0042197D" w:rsidP="0042197D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42197D" w:rsidRPr="00BD3F5B" w:rsidRDefault="0042197D" w:rsidP="0042197D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sectPr w:rsidR="0042197D" w:rsidRPr="00BD3F5B" w:rsidSect="00FD7E51">
      <w:pgSz w:w="12240" w:h="15840"/>
      <w:pgMar w:top="81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1FA" w:rsidRDefault="00D301FA" w:rsidP="0042197D">
      <w:r>
        <w:separator/>
      </w:r>
    </w:p>
  </w:endnote>
  <w:endnote w:type="continuationSeparator" w:id="1">
    <w:p w:rsidR="00D301FA" w:rsidRDefault="00D301FA" w:rsidP="0042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1FA" w:rsidRDefault="00D301FA" w:rsidP="0042197D">
      <w:r>
        <w:separator/>
      </w:r>
    </w:p>
  </w:footnote>
  <w:footnote w:type="continuationSeparator" w:id="1">
    <w:p w:rsidR="00D301FA" w:rsidRDefault="00D301FA" w:rsidP="0042197D">
      <w:r>
        <w:continuationSeparator/>
      </w:r>
    </w:p>
  </w:footnote>
  <w:footnote w:id="2">
    <w:p w:rsidR="0042197D" w:rsidRDefault="0042197D" w:rsidP="0042197D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54BE9" w:rsidRDefault="00954BE9" w:rsidP="0042197D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54BE9" w:rsidRDefault="00954BE9" w:rsidP="0042197D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54BE9" w:rsidRDefault="00954BE9" w:rsidP="0042197D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F20F9" w:rsidRDefault="005F20F9" w:rsidP="0042197D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5F20F9" w:rsidRDefault="005F20F9" w:rsidP="0042197D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5F20F9" w:rsidRDefault="005F20F9" w:rsidP="0042197D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5F20F9" w:rsidRDefault="005F20F9" w:rsidP="0042197D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5F20F9" w:rsidRPr="005945BC" w:rsidRDefault="005F20F9" w:rsidP="0042197D">
      <w:pPr>
        <w:pStyle w:val="a3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b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97D"/>
    <w:rsid w:val="000071F3"/>
    <w:rsid w:val="00037801"/>
    <w:rsid w:val="00050066"/>
    <w:rsid w:val="000953D8"/>
    <w:rsid w:val="000E68DA"/>
    <w:rsid w:val="00121D7A"/>
    <w:rsid w:val="00125913"/>
    <w:rsid w:val="00141BD9"/>
    <w:rsid w:val="001F2E6E"/>
    <w:rsid w:val="00244FEF"/>
    <w:rsid w:val="00364A7A"/>
    <w:rsid w:val="00374BE1"/>
    <w:rsid w:val="00381B40"/>
    <w:rsid w:val="003B7C50"/>
    <w:rsid w:val="003E5EF8"/>
    <w:rsid w:val="003F703B"/>
    <w:rsid w:val="0042197D"/>
    <w:rsid w:val="005271DC"/>
    <w:rsid w:val="00550EA8"/>
    <w:rsid w:val="00580CBE"/>
    <w:rsid w:val="005F20F9"/>
    <w:rsid w:val="00642EFF"/>
    <w:rsid w:val="006935B8"/>
    <w:rsid w:val="00743F73"/>
    <w:rsid w:val="007D051F"/>
    <w:rsid w:val="00804902"/>
    <w:rsid w:val="00892A6C"/>
    <w:rsid w:val="00927678"/>
    <w:rsid w:val="00935EF9"/>
    <w:rsid w:val="00954BE9"/>
    <w:rsid w:val="00957DA4"/>
    <w:rsid w:val="00976114"/>
    <w:rsid w:val="009E5C0E"/>
    <w:rsid w:val="00A206D6"/>
    <w:rsid w:val="00BE365C"/>
    <w:rsid w:val="00CA5879"/>
    <w:rsid w:val="00CF16C3"/>
    <w:rsid w:val="00D301FA"/>
    <w:rsid w:val="00D8442C"/>
    <w:rsid w:val="00E24058"/>
    <w:rsid w:val="00E54A36"/>
    <w:rsid w:val="00E8514A"/>
    <w:rsid w:val="00EA4E53"/>
    <w:rsid w:val="00EB0A1C"/>
    <w:rsid w:val="00F64555"/>
    <w:rsid w:val="00FD7E51"/>
    <w:rsid w:val="00FE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7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42197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197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3"/>
    <w:semiHidden/>
    <w:locked/>
    <w:rsid w:val="0042197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10"/>
    <w:unhideWhenUsed/>
    <w:rsid w:val="004219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197D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link w:val="a5"/>
    <w:locked/>
    <w:rsid w:val="0042197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1"/>
    <w:unhideWhenUsed/>
    <w:rsid w:val="0042197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197D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219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42197D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21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C8D5-9002-474E-B378-4780CA16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TnTV</cp:lastModifiedBy>
  <cp:revision>26</cp:revision>
  <cp:lastPrinted>2015-08-24T13:18:00Z</cp:lastPrinted>
  <dcterms:created xsi:type="dcterms:W3CDTF">2015-06-15T06:53:00Z</dcterms:created>
  <dcterms:modified xsi:type="dcterms:W3CDTF">2015-08-25T11:33:00Z</dcterms:modified>
</cp:coreProperties>
</file>